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96da4d-9e64-4185-86d8-292dc4db70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efd73b-8e1b-4897-b9a6-8394b3338c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ae7236-0fee-44f7-ac9b-984c304406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c801e6-81fd-4649-a5c8-d26849cf1d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361fd3-4733-433b-b618-29cdbd9cbd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0c3b2c-8175-44a6-a23b-4f7eee138e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dcde84-4983-4700-a45c-153c023a4b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cedd17-ba91-4513-8630-1e7565f83c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f40af7-4a45-4602-8baf-6151d60aad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99ac33-62ec-4519-bf4a-1e3f1a561c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d4ba3e-e803-47c4-827c-b92c1564b1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08c349-4393-4a30-9448-53ecdd000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ef1e0f-8f6a-4d84-9bf6-f01e3f33db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a4ed8e-fecf-4d73-a319-906a07bed7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ca1499-e8c0-40cb-a243-f3078da5ae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980ff4-48dd-41ac-b01b-b0177c21d8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e4efb0-9c63-4015-81a4-153dfc54f3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6b7d1b-8389-4b3b-b7e3-869185eee4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d8a254-5370-414c-b4da-f81e0e978d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9a64c1-3f81-44e7-abcc-7531d59b5d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efcaaf-2d0a-4ebb-a52e-26b2f9e5f7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39ac12-8c9c-4910-b46a-19c61b21f4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b13ada-5513-453b-a6f7-41d9de16db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4d48e7-5995-47ff-a8e9-d25aa93103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5c6ef7-ea0c-451d-a877-edc14ce098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f40624-b3c7-4563-80f6-122534fb9c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c45ff3-9678-44d0-9c7f-b3c557517c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2a01e4-6bd6-4062-870b-e9c2774452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83735d-bf4a-4606-b89a-d76cd95b18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361fd3-4733-433b-b618-29cdbd9cbd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ce0360-d7a5-4cb8-98e7-83cedff51e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882e9c-90bd-4efc-9456-52723e0231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fa2e26-e51b-432a-a8c0-63ca528936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489202-8969-4165-a6b9-3fa80e8ff5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9a9a4f-56d4-4122-bb50-d7542bf1f0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aeaaff-943c-4198-8644-c0b1f9ac08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bd338e-a08a-4170-af6c-c44ce1c00b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feed97-0056-48a9-9d0c-0f7877f077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77bccd-78c5-48ca-a672-865b7f1e60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8215b3-818a-42c2-8beb-fa7c377e7a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577b70-27fb-4d51-8d6b-b3e527c19a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08f047-e8e6-4eee-a269-4b4f5c786a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ed2d60-b444-46a2-ab00-909284d0e6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043c91-a405-4242-b91d-9010121313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14072a-62c9-4249-9bf3-6c95f6296e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d570b6-2236-4dc8-b855-4b8126944b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1b7e5d-a1b4-4c3c-a430-25cef8b30c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3f6984-0ea5-4a65-b22a-4356e7d772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f08ab6-e05a-4ee8-8d52-041d47930e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5013f1-c164-40fe-96c5-5f60c1da49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3fb1ad-016b-465a-ba2e-40263caf16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59e57d-26da-4b06-8a16-54431f259c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5b5bfc-ff25-4ec9-b9c3-1293d08753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08c349-4393-4a30-9448-53ecdd000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617de7-9410-40dc-9adf-97821cce3d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1e67bf-ef91-4e85-9646-c3610ffc8b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3040dd-938a-473b-9f6c-b83b9de2d1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7ec8f9-02cc-4ebc-8bfb-c352be58eb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650856-14fc-4f59-b13f-ebd71fe88a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f3e1d1-8bb8-4d66-979c-9d8f0cb353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ab2394-5415-4181-8937-c8043f9959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be6ee7-c533-4455-9e26-a655a77063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e4ec52-d17e-4c35-8c6e-33e0aafdc0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bd43f7-6a42-4109-895e-e0fe23c780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be40a6-fa9b-47ce-8433-911a9d2353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a38a2e-c963-4e24-8c5f-48313cca37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45cbe2-6dc1-4589-a0f2-aa4c44aba2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c53d24-9109-4a04-b2a3-a19ef812bd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af23ac-ba79-4a12-9d91-425dc0b9f3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c4971e-4d48-484e-a4d8-5667bab31f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f4a0d5-af35-4ff4-b9aa-a781e9a445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a5417d-dbd1-4b28-b5ba-dedbe874f8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4baa6e-2a0b-4b7f-bee1-ed16984946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c4971e-4d48-484e-a4d8-5667bab31f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884731-fa7c-41aa-be22-655a5c4eaf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e3f82f-3162-4f6d-a8aa-e93e5e10b5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419872-72f7-458b-b1a0-d60070e6ce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6baf10-59f9-4190-920a-611fb7a1c2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8d3ae1-cf6a-4e37-87ce-746c26a63b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19af3a-66de-4190-ae07-04d7535b43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865b32-0123-48a3-9925-dfc2ecbe1d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e16a00-53f7-4256-a3b9-455aa62d70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703488-c5ca-4a25-82f0-c445a0d2ab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74b048-1ddf-426b-89e6-2be9aaa461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ed851d-9dc0-4497-b6f6-773a2a2ed3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c693c4-6a00-4cc7-a60a-b336c16488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6c5560-9cb8-4577-b7bf-9d92b92e77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1486cf-8a13-450a-bbf3-760b1bae7c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c6a7a0-3781-4638-b031-4f88b3cba8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e0314e-eea5-4fc4-9e29-e2d55912a4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275ec1-984b-4688-ba00-09a1d65055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c63cc5-b670-4d3e-8ea5-ca65500f1b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8459a1-953e-469e-8479-91e71d2279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4e5a38-7695-4394-9e54-ec26a24048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dce95f-6049-419c-8652-f3905d5ec7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bc2876-ff1c-4d7b-b22b-83f6944b4e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c80540-3561-400a-9013-f8531e6239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707323-5d75-42b2-864d-df443e7db9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ea9118-40a2-469c-ac97-742a4e6132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345bac-20c3-42d6-b3eb-7a8e33c77a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13f504-c2cf-4c75-9c8c-68f17b336b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4d77b7-a25f-4a2f-8f32-b9832659aa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41d253-e40d-4556-b7ac-d2f3ced8ae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9f4d37-8ab6-4220-a992-3bea7d3f2a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f939c8-cf98-44b3-9d51-0b70ba517a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317951-bdc7-4cf3-97a4-a2ca884dfd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e40ef7-4005-4642-a901-8cdeac33b4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cc825f-589f-4dce-aaa2-d73e2659b6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361fd3-4733-433b-b618-29cdbd9cbd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96386c-0968-4baa-8f16-056f08b1b3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2cd80f-dfb6-455c-8935-d7a5bae2ef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72d389-d78b-45a9-9ea0-cc2e4e47d1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8f09ce-ca99-4306-978e-dca5aac40d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353c65-40cf-4d13-b79b-1dd8dadcf0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3ab5c8-ac9f-46b5-97c1-9c8520e24f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f22992-ef16-4921-b494-482b3dc3bb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e22f52-2244-4344-a75f-788b26c950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0d8a9f-c34e-4912-af2e-2e29952003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08c349-4393-4a30-9448-53ecdd000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223a20-2ad1-467b-bb4b-dd05c1514f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f08ab6-e05a-4ee8-8d52-041d47930e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45cbe2-6dc1-4589-a0f2-aa4c44aba2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83d8c1-f77f-4f82-9039-1cde66c0aa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c856a1-1552-45f8-aa64-a2ecbdee87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c5c4de-b035-4f50-a1f9-2404d3e09d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be559e-8b5f-48f2-8841-607d9afc85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c238a8-5f11-410e-92af-f5ab31a1b3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d03eec-2590-40ab-b12f-557439b4c3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275e40-ed38-4818-9a33-c864ebbb93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54a828-15d7-4b09-b975-7e23106fdc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3aedd6-212f-4ed1-8afc-405df468b0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169530-c20d-4ee5-82b2-9312453e9d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c238a8-5f11-410e-92af-f5ab31a1b3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c1e37a-f54f-40b2-abb8-4ce128b4c4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fcfc5f-346b-439b-a87a-f532dd2346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7e76c2-c853-4260-946d-dc793f1eb2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0632ef-149c-43a5-9ca3-34b8d2be6f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32542d-21c1-4b32-a610-0efe6ec8fd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fe4641-40ae-437e-bf71-d7ca237432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3671fc-f47b-4dc5-8ad9-6eb83a3186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097d94-e7f9-4b52-9a1d-02edc761cc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2b054d-9319-4ec2-901c-08fbcfb16e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f08ab6-e05a-4ee8-8d52-041d47930e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2d9749-4945-4b61-9db7-1dca885cfd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b362ef-f1d0-47d6-88e2-5fd2d2ab2b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9264cf-085c-4a29-b042-e9b6c45c0e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dfe2ef-3af9-49b1-b572-abad81a4a1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cb7d73-84bb-4538-baa6-7a4cbcb2da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0ae73d-086e-41ed-b0fc-cf8f893259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8cd79f-afaa-4782-ad4c-364685c115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cde260-ba0a-4b23-a635-a2795563b6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292c5f-852d-4284-a85e-fb38f0cdf5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64d797-2151-46ef-911b-873f9a98b2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bfa65d-6f61-4fe1-a791-c67d7f424e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b362ef-f1d0-47d6-88e2-5fd2d2ab2b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08a655-dce3-489e-9ece-29c17c3eb5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63157c-c85d-4c73-8c9a-5a1dc58445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b3a8d1-7430-4dd0-abff-5de705e1f9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14bc0b-0a35-4ac1-92db-17e76143db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92954a-9023-4410-9f36-636d7de466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fe2d3e-3782-4c9f-a43a-256dc7316a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a5cb7f-8805-42e0-a978-e35b59bad7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cbe671-7e86-49cf-bd16-e6f921bab8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0722fd-2aa2-49f5-aa5d-ee2e3c390f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3b3d96-6cc2-4172-b8e0-6aa34ffdb7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9300c0-2ef8-4f34-875c-ba14b2864d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548c4f-2d35-4260-847f-fec212ef27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0a00bb-b7fb-41b0-bb5a-b952c9e421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e8a309-5c78-42c9-9dfc-1e3ca1200f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ec4172-c289-4552-a025-129a373d3a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fc280c-ec1f-4e08-96e5-ed1d8520ef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226756-b52e-467c-afef-a761be9b11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7d734d-177c-4123-a20c-cc574f2948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d9912c-9ff8-4feb-9f5c-692bf075e0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85354e-f103-4dbe-ba66-b616ba83b7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9f747c-1fc5-4ee9-8e88-52bb55d622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0e03c0-812c-4b3d-bf5e-1d9a7b7272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0f7f16-8a84-4a65-8bb5-fa21f37ffd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73e36a-31d8-4800-b7ee-1fd27bb9ce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8ce316-f2da-444b-af31-806ac4f8a4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93f5ec-9d84-4886-a186-75b1fc2644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464736-2888-4ac9-acdc-d5ebbdf698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be9bc9-d4c6-4c8a-8fea-290e662708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cfaf9d-e62d-4192-bf45-64f6ff9926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30f31c-ec8b-4780-ac4a-47e5b0a7a6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e4efb0-9c63-4015-81a4-153dfc54f3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8c6da6-dcfe-4dc4-951b-4bd9b36d28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b00f23-1b0c-4289-bc8f-005552338c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580637-6b71-45c9-9dc7-c88e10b374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a376dc-be44-4e2b-b778-1da6d788dd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192277-46dc-4358-b996-15377d71e0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5fa033-3e93-4a76-8ac9-e910c398fc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e0d1d9-0a5a-4644-8407-a46e7b6a70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b0d8bb-d8ea-4191-acdf-083fe7c43b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8c0645-bfc6-4f7c-a0ae-18006e1d6f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28c86c-7011-4cc5-bc14-088ab357d3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336e44-3960-4c5a-9c27-7b01b413c0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434fc7-fe6d-4967-a5ac-e0ed864b08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50eab5-4622-4cbf-98b3-c8bb8952ac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981d49-91ff-4ae1-83c9-31e2fd1be3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3453f7-1f82-4372-bc1e-4ea645fbc7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52d8a6-e9e3-4054-a359-6369a49f9b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1a15b0-e049-4292-994b-0e98e9ad9b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8ed0a7-3864-45f1-8b9b-e85ec557be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e03485-9b57-489d-b60e-388b758c54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316a9f-c84a-4ee1-98ce-4ace735988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0ceba2-bc1f-48ad-bdab-72c3d2064b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e0f599-f783-4b28-9b7f-d3bb5a05cd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0c902c-6b63-46e9-895e-f8d85e70ea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d0ac21-bd1b-4527-a310-4152ec336d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52e97d-8d6c-4d06-86e0-3a8b982f5a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f142d1-efc3-4bbc-8c6a-4aa2e1e838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434fc7-fe6d-4967-a5ac-e0ed864b08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50eab5-4622-4cbf-98b3-c8bb8952ac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f85d3f-205a-42f1-ad43-427fe945b2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451f60-d14e-48fd-be65-30d7ad89ac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ab1829-09de-4b22-a956-d4a1636ed5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01376f-b8dc-4653-835f-5cbf57e1f9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da68d2-dbb3-4ea9-90f5-efc49e3259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814851-36aa-48c2-8594-8dc9f6c586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54eb76-257d-4136-ab09-17204666ff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61bd2d-9764-4a12-871a-44becb0d74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3040dd-938a-473b-9f6c-b83b9de2d1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d3c936-e6c2-44c7-a420-db347e7cf7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f08ab6-e05a-4ee8-8d52-041d47930e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e66454-d331-4aff-b029-36177e5839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e61208-f706-426b-b4a6-aa6fa72e2f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